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020BFE">
        <w:t>1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6119A2">
      <w:pPr>
        <w:ind w:firstLine="708"/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6119A2">
      <w:pPr>
        <w:ind w:firstLine="708"/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 w:rsidR="0013062E">
        <w:t>Анацкая Т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6119A2">
      <w:pPr>
        <w:ind w:firstLine="708"/>
        <w:jc w:val="both"/>
      </w:pPr>
      <w:r>
        <w:t xml:space="preserve">Секретарь комиссии: </w:t>
      </w:r>
      <w:r w:rsidR="0013062E">
        <w:t>Суравская Е.В.</w:t>
      </w:r>
      <w:r>
        <w:t>, ведущий специалист администрации;</w:t>
      </w:r>
    </w:p>
    <w:p w:rsidR="005D1632" w:rsidRDefault="005D1632" w:rsidP="006119A2">
      <w:pPr>
        <w:ind w:firstLine="708"/>
        <w:jc w:val="both"/>
      </w:pPr>
      <w:r>
        <w:t>Члены комиссии:</w:t>
      </w:r>
    </w:p>
    <w:p w:rsidR="005D1632" w:rsidRDefault="0013062E" w:rsidP="006119A2">
      <w:pPr>
        <w:ind w:firstLine="708"/>
        <w:jc w:val="both"/>
      </w:pPr>
      <w:r>
        <w:t>Сарычев А.А</w:t>
      </w:r>
      <w:r w:rsidR="00020BFE">
        <w:t>.</w:t>
      </w:r>
      <w:r w:rsidR="005D1632">
        <w:t xml:space="preserve">, </w:t>
      </w:r>
      <w:r w:rsidR="00020BFE">
        <w:t>начальник сектора по правовым вопросам</w:t>
      </w:r>
      <w:r w:rsidR="005808E8">
        <w:t>;</w:t>
      </w:r>
    </w:p>
    <w:p w:rsidR="005D1632" w:rsidRDefault="00020BFE" w:rsidP="006119A2">
      <w:pPr>
        <w:ind w:firstLine="708"/>
        <w:jc w:val="both"/>
      </w:pPr>
      <w:r>
        <w:t>Соколов С.В., начальник отдела по управлению жилищно-коммунальным хозяйством;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Pr="00F73DB7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020BFE">
        <w:t>1</w:t>
      </w:r>
      <w:r>
        <w:t xml:space="preserve"> квартал 201</w:t>
      </w:r>
      <w:r w:rsidR="0023113C">
        <w:t>8</w:t>
      </w:r>
      <w:r>
        <w:t xml:space="preserve"> г</w:t>
      </w:r>
      <w:r w:rsidR="00F75DBF">
        <w:t>ода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13062E">
        <w:t>Анацкую Т.В.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1.</w:t>
      </w:r>
    </w:p>
    <w:p w:rsidR="0013062E" w:rsidRDefault="00751896" w:rsidP="0013062E">
      <w:pPr>
        <w:jc w:val="both"/>
      </w:pPr>
      <w:r>
        <w:tab/>
      </w:r>
      <w:r w:rsidR="0013062E" w:rsidRPr="00693149">
        <w:t>О</w:t>
      </w:r>
      <w:r w:rsidR="0013062E">
        <w:t>б осуществления</w:t>
      </w:r>
      <w:r w:rsidR="0013062E" w:rsidRPr="00693149">
        <w:t xml:space="preserve"> контрол</w:t>
      </w:r>
      <w:r w:rsidR="0013062E">
        <w:t>я</w:t>
      </w:r>
      <w:r w:rsidR="0013062E" w:rsidRPr="00693149">
        <w:t xml:space="preserve"> </w:t>
      </w:r>
      <w:r w:rsidR="0023113C">
        <w:t>в сфере закупок товаров, работ, услуг для обеспечения муниципальных нужд за 2017 год (в том числе количество жалоб в УФАС РФ по Ленинградской области)</w:t>
      </w:r>
      <w:r w:rsidR="0013062E">
        <w:t>.</w:t>
      </w:r>
    </w:p>
    <w:p w:rsidR="0013062E" w:rsidRDefault="0023113C" w:rsidP="0013062E">
      <w:pPr>
        <w:ind w:firstLine="708"/>
        <w:jc w:val="both"/>
      </w:pPr>
      <w:r>
        <w:t>Главный бухгалтер – заместитель руководителя контрактной службы Л.В.Седых:</w:t>
      </w:r>
    </w:p>
    <w:p w:rsidR="00B76EF5" w:rsidRDefault="00B76EF5" w:rsidP="00B76EF5">
      <w:pPr>
        <w:ind w:firstLine="708"/>
        <w:jc w:val="both"/>
      </w:pPr>
      <w:r>
        <w:t>В соответствии со статьей 99 Федерального закона</w:t>
      </w:r>
      <w:r w:rsidRPr="003D19E4">
        <w:t xml:space="preserve"> </w:t>
      </w:r>
      <w:r>
        <w:t>от 05.04.2014 № 44-ФЗ «О контрактной системе в сфере закупок товаров, работ, услуг для обеспечения государственных и муниципальных нужд» к</w:t>
      </w:r>
      <w:r w:rsidRPr="0082315A">
        <w:t>онтрол</w:t>
      </w:r>
      <w:r>
        <w:t>ь</w:t>
      </w:r>
      <w:r w:rsidRPr="0082315A">
        <w:t xml:space="preserve"> в сфере закупок товаров, работ, услуг для обеспечения муниципальных нужд</w:t>
      </w:r>
      <w:r>
        <w:t xml:space="preserve"> осуществляется в рамках полномочий по осуществлению внутреннего финансового контроля. Внешний финансовой контроля осуществляется контрольно-счетным органом администрации МО «Всеволожский муниципальный район» на основании решения совета депутатов МО «Свердловское городское поселение» от 01.12.2015 № 60 «О передачи полномочий по осуществлению внешнего муниципального финансового контроля».</w:t>
      </w:r>
      <w:r w:rsidR="00137CFB">
        <w:t xml:space="preserve"> В 2017 году с участием администрации было рассмотрено 33 (тридцать три) жалобы в УФАС РФ по Ленинградской области. </w:t>
      </w:r>
    </w:p>
    <w:p w:rsidR="005808E8" w:rsidRDefault="005808E8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2.</w:t>
      </w:r>
    </w:p>
    <w:p w:rsidR="0023113C" w:rsidRDefault="00B53DD1" w:rsidP="0023113C">
      <w:pPr>
        <w:autoSpaceDE w:val="0"/>
        <w:autoSpaceDN w:val="0"/>
        <w:adjustRightInd w:val="0"/>
        <w:jc w:val="both"/>
      </w:pPr>
      <w:r>
        <w:tab/>
      </w:r>
      <w:r w:rsidR="0023113C">
        <w:t>О мерах по противодействию коррупции в сфере жилищно-коммунального хозяйства.</w:t>
      </w:r>
    </w:p>
    <w:p w:rsidR="00FD41DE" w:rsidRDefault="0023113C" w:rsidP="0023113C">
      <w:pPr>
        <w:autoSpaceDE w:val="0"/>
        <w:autoSpaceDN w:val="0"/>
        <w:adjustRightInd w:val="0"/>
        <w:jc w:val="both"/>
      </w:pPr>
      <w:r>
        <w:tab/>
        <w:t>Начальник отдела по управлению ЖКХ С.В. Соколов:</w:t>
      </w:r>
    </w:p>
    <w:p w:rsidR="00FD41DE" w:rsidRDefault="00FD41DE" w:rsidP="00FD41DE">
      <w:pPr>
        <w:autoSpaceDE w:val="0"/>
        <w:autoSpaceDN w:val="0"/>
        <w:adjustRightInd w:val="0"/>
        <w:ind w:firstLine="708"/>
        <w:jc w:val="both"/>
      </w:pPr>
      <w:r>
        <w:t xml:space="preserve">Мерами по противодействию коррупции в данной сфере является открытость и доступность информации о тарифах, о перечне предоставляемых услуг. </w:t>
      </w:r>
    </w:p>
    <w:p w:rsidR="00B6456B" w:rsidRDefault="00FD41DE" w:rsidP="002174BE">
      <w:pPr>
        <w:autoSpaceDE w:val="0"/>
        <w:autoSpaceDN w:val="0"/>
        <w:adjustRightInd w:val="0"/>
        <w:ind w:firstLine="708"/>
        <w:jc w:val="both"/>
      </w:pPr>
      <w:r>
        <w:t>Также такой мерой является соблюдение требований Федерального закона от 05.04.2014 № 44-ФЗ «О контрактной системе в сфере закупок товаров, работ, услуг для обеспечения государственных и муниципальных нужд» при проведении открытых конкурсов на осуществления работ по благоустройству и в иных сферах ЖКХ, тем самым создаются условия для свободной конкуренции.</w:t>
      </w:r>
    </w:p>
    <w:p w:rsidR="00785147" w:rsidRDefault="00785147" w:rsidP="00785147">
      <w:pPr>
        <w:autoSpaceDE w:val="0"/>
        <w:autoSpaceDN w:val="0"/>
        <w:adjustRightInd w:val="0"/>
        <w:jc w:val="both"/>
      </w:pPr>
    </w:p>
    <w:p w:rsidR="005675F1" w:rsidRDefault="00B53DD1" w:rsidP="0013062E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3.</w:t>
      </w:r>
    </w:p>
    <w:p w:rsidR="0023113C" w:rsidRPr="0023113C" w:rsidRDefault="0023113C" w:rsidP="0013062E">
      <w:pPr>
        <w:jc w:val="both"/>
      </w:pPr>
      <w:r>
        <w:lastRenderedPageBreak/>
        <w:tab/>
        <w:t xml:space="preserve"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 администрации, незаконными решений и действий (бездействий) должностных лиц администрации за 1 квартал 2018 года.  </w:t>
      </w:r>
    </w:p>
    <w:p w:rsidR="0013062E" w:rsidRDefault="0023113C" w:rsidP="0013062E">
      <w:pPr>
        <w:ind w:firstLine="708"/>
        <w:jc w:val="both"/>
      </w:pPr>
      <w:r>
        <w:t xml:space="preserve">Начальник сектора по правовым вопросам </w:t>
      </w:r>
      <w:r w:rsidR="0013062E">
        <w:t>А.А. Сарычев:</w:t>
      </w:r>
    </w:p>
    <w:p w:rsidR="00137CFB" w:rsidRDefault="00137CFB" w:rsidP="00137CFB">
      <w:pPr>
        <w:ind w:firstLine="708"/>
        <w:jc w:val="both"/>
      </w:pPr>
      <w:r>
        <w:t xml:space="preserve">В </w:t>
      </w:r>
      <w:r w:rsidR="002174BE">
        <w:t xml:space="preserve">1 квартале </w:t>
      </w:r>
      <w:r>
        <w:t>201</w:t>
      </w:r>
      <w:r w:rsidR="002174BE">
        <w:t>8</w:t>
      </w:r>
      <w:r>
        <w:t xml:space="preserve"> году было 2 (два) судебных разбирательства о </w:t>
      </w:r>
      <w:r w:rsidRPr="00E02E22">
        <w:t>признании недействительным ненормативн</w:t>
      </w:r>
      <w:r>
        <w:t>ого</w:t>
      </w:r>
      <w:r w:rsidRPr="00E02E22">
        <w:t xml:space="preserve"> правов</w:t>
      </w:r>
      <w:r>
        <w:t>ого</w:t>
      </w:r>
      <w:r w:rsidRPr="00E02E22">
        <w:t xml:space="preserve"> акт</w:t>
      </w:r>
      <w:r>
        <w:t>а</w:t>
      </w:r>
      <w:r w:rsidRPr="00E02E22">
        <w:t xml:space="preserve"> администрации</w:t>
      </w:r>
      <w:r>
        <w:t xml:space="preserve">. В </w:t>
      </w:r>
      <w:r w:rsidR="002174BE">
        <w:t>обоих случаях в</w:t>
      </w:r>
      <w:r>
        <w:t xml:space="preserve"> исков</w:t>
      </w:r>
      <w:r w:rsidR="002174BE">
        <w:t>ых</w:t>
      </w:r>
      <w:r>
        <w:t xml:space="preserve"> заявлени</w:t>
      </w:r>
      <w:r w:rsidR="002174BE">
        <w:t>ях</w:t>
      </w:r>
      <w:r>
        <w:t xml:space="preserve"> к администрации было отказано. </w:t>
      </w:r>
    </w:p>
    <w:p w:rsidR="005675F1" w:rsidRDefault="005675F1" w:rsidP="002174BE">
      <w:pPr>
        <w:jc w:val="both"/>
        <w:rPr>
          <w:u w:val="single"/>
        </w:rPr>
      </w:pPr>
    </w:p>
    <w:p w:rsidR="00DC1B4E" w:rsidRPr="00F73DB7" w:rsidRDefault="00DC1B4E" w:rsidP="00B87ED6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4.</w:t>
      </w:r>
    </w:p>
    <w:p w:rsidR="00615F37" w:rsidRDefault="00DC1B4E" w:rsidP="0013062E">
      <w:pPr>
        <w:jc w:val="both"/>
      </w:pPr>
      <w:r>
        <w:tab/>
      </w:r>
      <w:r w:rsidR="0013062E" w:rsidRPr="0082315A">
        <w:t>Об итогах поступления обращений о правонарушении от населения МО «Свердловское городское поселение» по вопросам коррупции на официальном сайте МО «Свердловское городское поселение»</w:t>
      </w:r>
      <w:r w:rsidR="0013062E">
        <w:t xml:space="preserve"> за 201</w:t>
      </w:r>
      <w:r w:rsidR="0023113C">
        <w:t>7</w:t>
      </w:r>
      <w:r w:rsidR="0013062E">
        <w:t xml:space="preserve"> год.</w:t>
      </w:r>
    </w:p>
    <w:p w:rsidR="0013062E" w:rsidRDefault="0013062E" w:rsidP="0013062E">
      <w:pPr>
        <w:jc w:val="both"/>
      </w:pPr>
      <w:r>
        <w:tab/>
      </w:r>
      <w:r w:rsidR="0023113C">
        <w:t xml:space="preserve">Начальник сектора по правовым вопросам </w:t>
      </w:r>
      <w:r>
        <w:t>А.А. Сарычев:</w:t>
      </w:r>
    </w:p>
    <w:p w:rsidR="00BE6636" w:rsidRDefault="00BE6636" w:rsidP="00BE6636">
      <w:pPr>
        <w:ind w:firstLine="708"/>
        <w:jc w:val="both"/>
      </w:pPr>
      <w:r>
        <w:t>В 201</w:t>
      </w:r>
      <w:r w:rsidR="0023113C">
        <w:t>7</w:t>
      </w:r>
      <w:r>
        <w:t xml:space="preserve"> году </w:t>
      </w:r>
      <w:r w:rsidRPr="0082315A">
        <w:t>обращений о правонарушении от населения МО «Свердловское городское поселение» по вопросам коррупции на официальн</w:t>
      </w:r>
      <w:r>
        <w:t>ый</w:t>
      </w:r>
      <w:r w:rsidRPr="0082315A">
        <w:t xml:space="preserve"> сайт МО «Свердловское городское поселение»</w:t>
      </w:r>
      <w:r>
        <w:t xml:space="preserve"> не поступало.</w:t>
      </w:r>
    </w:p>
    <w:p w:rsidR="00BE6636" w:rsidRDefault="00BE6636" w:rsidP="0013062E">
      <w:pPr>
        <w:jc w:val="both"/>
      </w:pPr>
    </w:p>
    <w:p w:rsidR="009762FA" w:rsidRPr="00BE6636" w:rsidRDefault="009762FA" w:rsidP="003B63C4">
      <w:pPr>
        <w:jc w:val="both"/>
        <w:rPr>
          <w:u w:val="single"/>
        </w:rPr>
      </w:pP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 w:rsidR="0013062E">
        <w:t>Т.В. Анацкая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13062E">
        <w:t>Е.В. Суравская</w:t>
      </w:r>
    </w:p>
    <w:p w:rsidR="00094B6C" w:rsidRDefault="00094B6C" w:rsidP="002D48FA">
      <w:pPr>
        <w:jc w:val="both"/>
      </w:pPr>
      <w:r>
        <w:tab/>
      </w:r>
    </w:p>
    <w:p w:rsidR="005D1632" w:rsidRPr="00183396" w:rsidRDefault="002D48FA" w:rsidP="00761669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2A" w:rsidRDefault="0084462A" w:rsidP="00295158">
      <w:r>
        <w:separator/>
      </w:r>
    </w:p>
  </w:endnote>
  <w:endnote w:type="continuationSeparator" w:id="0">
    <w:p w:rsidR="0084462A" w:rsidRDefault="0084462A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2A" w:rsidRDefault="0084462A" w:rsidP="00295158">
      <w:r>
        <w:separator/>
      </w:r>
    </w:p>
  </w:footnote>
  <w:footnote w:type="continuationSeparator" w:id="0">
    <w:p w:rsidR="0084462A" w:rsidRDefault="0084462A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168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C7AAC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BD0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62E"/>
    <w:rsid w:val="0013071C"/>
    <w:rsid w:val="00130AE9"/>
    <w:rsid w:val="00131CC7"/>
    <w:rsid w:val="00131E7C"/>
    <w:rsid w:val="00132812"/>
    <w:rsid w:val="00134DD7"/>
    <w:rsid w:val="0013559B"/>
    <w:rsid w:val="001355A9"/>
    <w:rsid w:val="00137CFB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09DC"/>
    <w:rsid w:val="001C1263"/>
    <w:rsid w:val="001C2BD6"/>
    <w:rsid w:val="001C2E4E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174BE"/>
    <w:rsid w:val="00222D08"/>
    <w:rsid w:val="00224DEC"/>
    <w:rsid w:val="0022614D"/>
    <w:rsid w:val="002309BA"/>
    <w:rsid w:val="00230D5F"/>
    <w:rsid w:val="0023113C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2498E"/>
    <w:rsid w:val="00325EFE"/>
    <w:rsid w:val="0033078D"/>
    <w:rsid w:val="00331911"/>
    <w:rsid w:val="00331F7A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56753"/>
    <w:rsid w:val="00362865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94460"/>
    <w:rsid w:val="004A072D"/>
    <w:rsid w:val="004A093E"/>
    <w:rsid w:val="004A0AB3"/>
    <w:rsid w:val="004A128E"/>
    <w:rsid w:val="004A1E15"/>
    <w:rsid w:val="004A2D24"/>
    <w:rsid w:val="004A2F18"/>
    <w:rsid w:val="004A4EA0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9A2"/>
    <w:rsid w:val="00611D2D"/>
    <w:rsid w:val="006123C3"/>
    <w:rsid w:val="00613A21"/>
    <w:rsid w:val="00614CC9"/>
    <w:rsid w:val="00614EAF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37A40"/>
    <w:rsid w:val="00842044"/>
    <w:rsid w:val="0084462A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C657E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2857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3BF1"/>
    <w:rsid w:val="00AB6007"/>
    <w:rsid w:val="00AB62EE"/>
    <w:rsid w:val="00AC3091"/>
    <w:rsid w:val="00AC342A"/>
    <w:rsid w:val="00AC347E"/>
    <w:rsid w:val="00AC36BE"/>
    <w:rsid w:val="00AC4CBD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56B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76EF5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3282"/>
    <w:rsid w:val="00BD662F"/>
    <w:rsid w:val="00BE047A"/>
    <w:rsid w:val="00BE41AB"/>
    <w:rsid w:val="00BE4442"/>
    <w:rsid w:val="00BE4557"/>
    <w:rsid w:val="00BE45D4"/>
    <w:rsid w:val="00BE4F81"/>
    <w:rsid w:val="00BE5DB4"/>
    <w:rsid w:val="00BE6636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3A1D"/>
    <w:rsid w:val="00EC5B5E"/>
    <w:rsid w:val="00EC7BF5"/>
    <w:rsid w:val="00ED0D74"/>
    <w:rsid w:val="00ED184E"/>
    <w:rsid w:val="00ED319A"/>
    <w:rsid w:val="00ED4C53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0D45"/>
    <w:rsid w:val="00F02B47"/>
    <w:rsid w:val="00F05A56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355C"/>
    <w:rsid w:val="00F647CC"/>
    <w:rsid w:val="00F64D8C"/>
    <w:rsid w:val="00F65F5D"/>
    <w:rsid w:val="00F6758B"/>
    <w:rsid w:val="00F70884"/>
    <w:rsid w:val="00F72DBA"/>
    <w:rsid w:val="00F73234"/>
    <w:rsid w:val="00F73DB7"/>
    <w:rsid w:val="00F74074"/>
    <w:rsid w:val="00F7434B"/>
    <w:rsid w:val="00F75B76"/>
    <w:rsid w:val="00F75DBF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4703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1D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52C9-EA81-4324-A4F2-2454E789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58</cp:revision>
  <cp:lastPrinted>2014-07-08T08:36:00Z</cp:lastPrinted>
  <dcterms:created xsi:type="dcterms:W3CDTF">2014-07-04T10:22:00Z</dcterms:created>
  <dcterms:modified xsi:type="dcterms:W3CDTF">2018-11-06T13:28:00Z</dcterms:modified>
</cp:coreProperties>
</file>